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2267" w14:textId="5CC26A6D" w:rsidR="007F30AE" w:rsidRPr="000E7483" w:rsidRDefault="00AE3258" w:rsidP="000E7483">
      <w:pPr>
        <w:pStyle w:val="Titre"/>
      </w:pPr>
      <w:proofErr w:type="spellStart"/>
      <w:r>
        <w:t>P_Shot</w:t>
      </w:r>
      <w:proofErr w:type="spellEnd"/>
      <w:r>
        <w:t xml:space="preserve"> Me Up</w:t>
      </w:r>
    </w:p>
    <w:p w14:paraId="2F1A9F23" w14:textId="299360A1" w:rsidR="000E7483" w:rsidRDefault="00613F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20C0BF5" wp14:editId="15EEBEC2">
            <wp:extent cx="3005593" cy="3005593"/>
            <wp:effectExtent l="0" t="0" r="4445" b="4445"/>
            <wp:docPr id="8808494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30" cy="30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DE" w14:textId="77777777" w:rsidR="00613F77" w:rsidRDefault="00613F77" w:rsidP="000E7483">
      <w:pPr>
        <w:spacing w:before="2000"/>
        <w:jc w:val="center"/>
      </w:pPr>
    </w:p>
    <w:p w14:paraId="6363B5B5" w14:textId="19B88A45" w:rsidR="007F30AE" w:rsidRPr="00795202" w:rsidRDefault="00AE3258" w:rsidP="000E7483">
      <w:pPr>
        <w:spacing w:before="2000"/>
        <w:jc w:val="center"/>
      </w:pPr>
      <w:r w:rsidRPr="00795202">
        <w:t>Gianmarco Ruberti</w:t>
      </w:r>
      <w:r w:rsidR="007F30AE" w:rsidRPr="00795202">
        <w:t xml:space="preserve"> – </w:t>
      </w:r>
      <w:r w:rsidRPr="00795202">
        <w:t>CID2B</w:t>
      </w:r>
    </w:p>
    <w:p w14:paraId="0595415A" w14:textId="3B93DB9F" w:rsidR="007F30AE" w:rsidRPr="00795202" w:rsidRDefault="00AE3258" w:rsidP="00AE3258">
      <w:pPr>
        <w:jc w:val="center"/>
      </w:pPr>
      <w:r w:rsidRPr="00795202">
        <w:t>Vennes</w:t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397B9C87" w14:textId="74C03FEB" w:rsidR="00A318D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931971" w:history="1">
        <w:r w:rsidR="00A318D2" w:rsidRPr="00E317FD">
          <w:rPr>
            <w:rStyle w:val="Lienhypertexte"/>
            <w:noProof/>
          </w:rPr>
          <w:t>1</w:t>
        </w:r>
        <w:r w:rsidR="00A318D2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318D2" w:rsidRPr="00E317FD">
          <w:rPr>
            <w:rStyle w:val="Lienhypertexte"/>
            <w:noProof/>
          </w:rPr>
          <w:t>INTRODUCTION</w:t>
        </w:r>
        <w:r w:rsidR="00A318D2">
          <w:rPr>
            <w:noProof/>
            <w:webHidden/>
          </w:rPr>
          <w:tab/>
        </w:r>
        <w:r w:rsidR="00A318D2">
          <w:rPr>
            <w:noProof/>
            <w:webHidden/>
          </w:rPr>
          <w:fldChar w:fldCharType="begin"/>
        </w:r>
        <w:r w:rsidR="00A318D2">
          <w:rPr>
            <w:noProof/>
            <w:webHidden/>
          </w:rPr>
          <w:instrText xml:space="preserve"> PAGEREF _Toc212931971 \h </w:instrText>
        </w:r>
        <w:r w:rsidR="00A318D2">
          <w:rPr>
            <w:noProof/>
            <w:webHidden/>
          </w:rPr>
        </w:r>
        <w:r w:rsidR="00A318D2">
          <w:rPr>
            <w:noProof/>
            <w:webHidden/>
          </w:rPr>
          <w:fldChar w:fldCharType="separate"/>
        </w:r>
        <w:r w:rsidR="00A318D2">
          <w:rPr>
            <w:noProof/>
            <w:webHidden/>
          </w:rPr>
          <w:t>3</w:t>
        </w:r>
        <w:r w:rsidR="00A318D2">
          <w:rPr>
            <w:noProof/>
            <w:webHidden/>
          </w:rPr>
          <w:fldChar w:fldCharType="end"/>
        </w:r>
      </w:hyperlink>
    </w:p>
    <w:p w14:paraId="5630BCE9" w14:textId="3F3C8007" w:rsidR="00A318D2" w:rsidRDefault="00A318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931972" w:history="1">
        <w:r w:rsidRPr="00E317F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C16A1" w14:textId="4FE7F3CD" w:rsidR="00A318D2" w:rsidRDefault="00A318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931973" w:history="1">
        <w:r w:rsidRPr="00E317F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CEC1C" w14:textId="38AAD46B" w:rsidR="00A318D2" w:rsidRDefault="00A318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931974" w:history="1">
        <w:r w:rsidRPr="00E317FD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AF544" w14:textId="05F39002" w:rsidR="00A318D2" w:rsidRDefault="00A318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931975" w:history="1">
        <w:r w:rsidRPr="00E317FD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Difficulté et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01EB8" w14:textId="4D142D23" w:rsidR="00A318D2" w:rsidRDefault="00A318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931976" w:history="1">
        <w:r w:rsidRPr="00E317FD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78422" w14:textId="1CAE6DC3" w:rsidR="00A318D2" w:rsidRDefault="00A318D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931977" w:history="1">
        <w:r w:rsidRPr="00E317FD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Ré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4FFF7" w14:textId="520A379D" w:rsidR="00A318D2" w:rsidRDefault="00A318D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931978" w:history="1">
        <w:r w:rsidRPr="00E317FD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317F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3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6BD34" w14:textId="01CC8B10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9976BAC" w14:textId="18AD251F" w:rsidR="00AE3258" w:rsidRDefault="00AE3258" w:rsidP="008E53F9">
      <w:pPr>
        <w:pStyle w:val="Titre1"/>
      </w:pPr>
      <w:bookmarkStart w:id="0" w:name="_Toc532179969"/>
      <w:bookmarkStart w:id="1" w:name="_Toc165969639"/>
      <w:bookmarkStart w:id="2" w:name="_Toc212931971"/>
      <w:r>
        <w:lastRenderedPageBreak/>
        <w:t>INTRODUCTION</w:t>
      </w:r>
      <w:bookmarkEnd w:id="2"/>
    </w:p>
    <w:p w14:paraId="213C6E26" w14:textId="3E3C13FF" w:rsidR="00AE3258" w:rsidRPr="00AE3258" w:rsidRDefault="009B7781" w:rsidP="008C23ED">
      <w:pPr>
        <w:pStyle w:val="Corpsdetexte"/>
      </w:pPr>
      <w:r>
        <w:rPr>
          <w:rFonts w:ascii="Century Gothic" w:hAnsi="Century Gothic"/>
        </w:rPr>
        <w:t>Les objectifs pédagogiques sont d’apprendre</w:t>
      </w:r>
      <w:r w:rsidR="007952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utiliser l’orienter objet</w:t>
      </w:r>
      <w:r w:rsidR="00795202">
        <w:rPr>
          <w:rFonts w:ascii="Century Gothic" w:hAnsi="Century Gothic"/>
        </w:rPr>
        <w:t xml:space="preserve"> et a géré un projet (création de US et gestion du temps)</w:t>
      </w:r>
      <w:r>
        <w:rPr>
          <w:rFonts w:ascii="Century Gothic" w:hAnsi="Century Gothic"/>
        </w:rPr>
        <w:t xml:space="preserve">. Ensuite les objectifs produit sont la création du jeu Big </w:t>
      </w:r>
      <w:proofErr w:type="spellStart"/>
      <w:r>
        <w:rPr>
          <w:rFonts w:ascii="Century Gothic" w:hAnsi="Century Gothic"/>
        </w:rPr>
        <w:t>Nightmare</w:t>
      </w:r>
      <w:proofErr w:type="spellEnd"/>
      <w:r>
        <w:rPr>
          <w:rFonts w:ascii="Century Gothic" w:hAnsi="Century Gothic"/>
        </w:rPr>
        <w:t xml:space="preserve"> un jeu de survie avec des vagues de monstre infinie où le joueur </w:t>
      </w:r>
      <w:proofErr w:type="spellStart"/>
      <w:r>
        <w:rPr>
          <w:rFonts w:ascii="Century Gothic" w:hAnsi="Century Gothic"/>
        </w:rPr>
        <w:t>douvra</w:t>
      </w:r>
      <w:proofErr w:type="spellEnd"/>
      <w:r>
        <w:rPr>
          <w:rFonts w:ascii="Century Gothic" w:hAnsi="Century Gothic"/>
        </w:rPr>
        <w:t xml:space="preserve"> tuer </w:t>
      </w:r>
      <w:r w:rsidR="00EE1715">
        <w:rPr>
          <w:rFonts w:ascii="Century Gothic" w:hAnsi="Century Gothic"/>
        </w:rPr>
        <w:t>les cauchemars</w:t>
      </w:r>
      <w:r>
        <w:rPr>
          <w:rFonts w:ascii="Century Gothic" w:hAnsi="Century Gothic"/>
        </w:rPr>
        <w:t xml:space="preserve"> qui voudront le tuer a tout prie lui le rêveur </w:t>
      </w:r>
      <w:r w:rsidR="00EE1715">
        <w:rPr>
          <w:rFonts w:ascii="Century Gothic" w:hAnsi="Century Gothic"/>
        </w:rPr>
        <w:t>protéger derrière ses rêve</w:t>
      </w:r>
      <w:r w:rsidR="008C23ED">
        <w:rPr>
          <w:rFonts w:ascii="Century Gothic" w:hAnsi="Century Gothic"/>
        </w:rPr>
        <w:t>s</w:t>
      </w:r>
      <w:r w:rsidR="00EE1715">
        <w:rPr>
          <w:rFonts w:ascii="Century Gothic" w:hAnsi="Century Gothic"/>
        </w:rPr>
        <w:t xml:space="preserve"> pur</w:t>
      </w:r>
      <w:r w:rsidR="008C23ED">
        <w:rPr>
          <w:rFonts w:ascii="Century Gothic" w:hAnsi="Century Gothic"/>
        </w:rPr>
        <w:t>s.</w:t>
      </w:r>
    </w:p>
    <w:p w14:paraId="550513EA" w14:textId="313356D8" w:rsidR="007F30AE" w:rsidRDefault="007F30AE" w:rsidP="008E53F9">
      <w:pPr>
        <w:pStyle w:val="Titre1"/>
      </w:pPr>
      <w:bookmarkStart w:id="3" w:name="_Toc212931972"/>
      <w:r w:rsidRPr="007F30AE">
        <w:t>Planification</w:t>
      </w:r>
      <w:bookmarkEnd w:id="0"/>
      <w:bookmarkEnd w:id="1"/>
      <w:r w:rsidR="008E53F9">
        <w:t xml:space="preserve"> Initiale</w:t>
      </w:r>
      <w:bookmarkEnd w:id="3"/>
    </w:p>
    <w:p w14:paraId="0F5AB03F" w14:textId="30BBB77B" w:rsidR="00AE3258" w:rsidRDefault="00AE3258" w:rsidP="00AE3258">
      <w:pPr>
        <w:pStyle w:val="Corpsdetexte"/>
      </w:pPr>
      <w:r>
        <w:t>10.09.2025-12.09.2025</w:t>
      </w:r>
    </w:p>
    <w:p w14:paraId="5F7553AC" w14:textId="66136041" w:rsidR="007B1DA3" w:rsidRDefault="007B1DA3" w:rsidP="00AE3258">
      <w:pPr>
        <w:pStyle w:val="Corpsdetexte"/>
      </w:pPr>
      <w:r w:rsidRPr="007B1DA3">
        <w:t>Le joueur peut se déplacer</w:t>
      </w:r>
      <w:r>
        <w:t xml:space="preserve"> /</w:t>
      </w:r>
      <w:r w:rsidRPr="007B1DA3">
        <w:t xml:space="preserve"> le joueur peut tirer avec l</w:t>
      </w:r>
      <w:r>
        <w:t>e</w:t>
      </w:r>
      <w:r w:rsidRPr="007B1DA3">
        <w:t xml:space="preserve"> cli</w:t>
      </w:r>
      <w:r>
        <w:t>c</w:t>
      </w:r>
      <w:r w:rsidRPr="007B1DA3">
        <w:t xml:space="preserve"> gauche</w:t>
      </w:r>
    </w:p>
    <w:p w14:paraId="0E2334FA" w14:textId="3FC843A3" w:rsidR="00AE3258" w:rsidRDefault="00AE3258" w:rsidP="00AE3258">
      <w:pPr>
        <w:pStyle w:val="Corpsdetexte"/>
      </w:pPr>
      <w:r>
        <w:t>17.09.2025-19.09.2025</w:t>
      </w:r>
    </w:p>
    <w:p w14:paraId="1CCC894B" w14:textId="5ECDE913" w:rsidR="007B1DA3" w:rsidRDefault="007B1DA3" w:rsidP="00AE3258">
      <w:pPr>
        <w:pStyle w:val="Corpsdetexte"/>
      </w:pPr>
      <w:r w:rsidRPr="007B1DA3">
        <w:t>Les blocs qu’entour le joueur blo</w:t>
      </w:r>
      <w:r>
        <w:t>que</w:t>
      </w:r>
      <w:r w:rsidRPr="007B1DA3">
        <w:t xml:space="preserve"> le joueur et les ennemies</w:t>
      </w:r>
    </w:p>
    <w:p w14:paraId="0A5E88E0" w14:textId="704FB25A" w:rsidR="00AE3258" w:rsidRDefault="00AE3258" w:rsidP="00AE3258">
      <w:pPr>
        <w:pStyle w:val="Corpsdetexte"/>
      </w:pPr>
      <w:r>
        <w:t>24.09.2025-26.09.2025</w:t>
      </w:r>
    </w:p>
    <w:p w14:paraId="07BC24D3" w14:textId="64CEC435" w:rsidR="00082F19" w:rsidRDefault="00082F19" w:rsidP="00082F19">
      <w:pPr>
        <w:pStyle w:val="Corpsdetexte"/>
      </w:pPr>
      <w:r w:rsidRPr="007B1DA3">
        <w:t>Les ennemies vont verre le joueur</w:t>
      </w:r>
      <w:r>
        <w:t xml:space="preserve"> / </w:t>
      </w:r>
      <w:r w:rsidRPr="007B1DA3">
        <w:t>les mobs peuvent tirer</w:t>
      </w:r>
    </w:p>
    <w:p w14:paraId="0E237505" w14:textId="560EE379" w:rsidR="00082F19" w:rsidRDefault="00AE3258" w:rsidP="00082F19">
      <w:pPr>
        <w:pStyle w:val="Corpsdetexte"/>
      </w:pPr>
      <w:r>
        <w:t>01.10.2025-03.10.2025</w:t>
      </w:r>
      <w:r w:rsidR="00082F19" w:rsidRPr="007B1DA3">
        <w:t>Les mobs peuvent faire dégât au joueur et au blocs</w:t>
      </w:r>
      <w:r w:rsidR="00082F19">
        <w:t xml:space="preserve"> /</w:t>
      </w:r>
      <w:r w:rsidR="00082F19" w:rsidRPr="007B1DA3">
        <w:t xml:space="preserve"> Le joueur peut tuer les mobs</w:t>
      </w:r>
    </w:p>
    <w:p w14:paraId="4292DE72" w14:textId="26E43434" w:rsidR="00AE3258" w:rsidRDefault="00AE3258" w:rsidP="00AE3258">
      <w:pPr>
        <w:pStyle w:val="Corpsdetexte"/>
      </w:pPr>
      <w:r>
        <w:t>08.10.2025-1</w:t>
      </w:r>
      <w:r w:rsidR="00297320">
        <w:t>0</w:t>
      </w:r>
      <w:r>
        <w:t>.10.2025</w:t>
      </w:r>
    </w:p>
    <w:p w14:paraId="13E74E18" w14:textId="71AB3325" w:rsidR="00082F19" w:rsidRDefault="00082F19" w:rsidP="00082F19">
      <w:pPr>
        <w:pStyle w:val="Corpsdetexte"/>
      </w:pPr>
      <w:r w:rsidRPr="007B1DA3">
        <w:t>La couleur des blocs change avec les PV</w:t>
      </w:r>
    </w:p>
    <w:p w14:paraId="464FAF79" w14:textId="44381734" w:rsidR="00AE3258" w:rsidRDefault="00AE3258" w:rsidP="00AE3258">
      <w:pPr>
        <w:pStyle w:val="Corpsdetexte"/>
      </w:pPr>
      <w:r>
        <w:t>15.10.2025-17.10.2025</w:t>
      </w:r>
    </w:p>
    <w:p w14:paraId="717E06D3" w14:textId="1204F6C0" w:rsidR="007B1DA3" w:rsidRDefault="007B1DA3" w:rsidP="00AE3258">
      <w:pPr>
        <w:pStyle w:val="Corpsdetexte"/>
      </w:pPr>
      <w:r w:rsidRPr="007B1DA3">
        <w:t>Le score monte avec le temps</w:t>
      </w:r>
      <w:r>
        <w:t xml:space="preserve"> / </w:t>
      </w:r>
      <w:r w:rsidRPr="007B1DA3">
        <w:t>mort du joueur</w:t>
      </w:r>
    </w:p>
    <w:p w14:paraId="035AD568" w14:textId="6EAA061F" w:rsidR="00AE3258" w:rsidRDefault="00AE3258" w:rsidP="00AE3258">
      <w:pPr>
        <w:pStyle w:val="Corpsdetexte"/>
      </w:pPr>
      <w:r>
        <w:t>22.10.2025-24.10.2025</w:t>
      </w:r>
    </w:p>
    <w:p w14:paraId="72E81516" w14:textId="752559C1" w:rsidR="007B1DA3" w:rsidRDefault="007B1DA3" w:rsidP="00AE3258">
      <w:pPr>
        <w:pStyle w:val="Corpsdetexte"/>
      </w:pPr>
      <w:r w:rsidRPr="007B1DA3">
        <w:t>Type de mob</w:t>
      </w:r>
      <w:r>
        <w:t xml:space="preserve"> / </w:t>
      </w:r>
      <w:r w:rsidRPr="007B1DA3">
        <w:t>système de vague</w:t>
      </w:r>
    </w:p>
    <w:p w14:paraId="5EBA8824" w14:textId="1C4E178D" w:rsidR="00AE3258" w:rsidRDefault="00AE3258" w:rsidP="00AE3258">
      <w:pPr>
        <w:pStyle w:val="Corpsdetexte"/>
      </w:pPr>
      <w:r>
        <w:t>29.10.2025</w:t>
      </w:r>
      <w:r w:rsidR="00297320">
        <w:t>-31.10.2025</w:t>
      </w:r>
    </w:p>
    <w:p w14:paraId="42F63285" w14:textId="50733419" w:rsidR="007B1DA3" w:rsidRDefault="007B1DA3" w:rsidP="00AE3258">
      <w:pPr>
        <w:pStyle w:val="Corpsdetexte"/>
      </w:pPr>
      <w:r>
        <w:t>Test</w:t>
      </w:r>
      <w:r w:rsidR="00082F19">
        <w:t xml:space="preserve"> / visuel</w:t>
      </w:r>
    </w:p>
    <w:p w14:paraId="19CECC96" w14:textId="52B902E5" w:rsidR="00C321DF" w:rsidRDefault="00C321DF" w:rsidP="00C321DF">
      <w:pPr>
        <w:pStyle w:val="Titre1"/>
      </w:pPr>
      <w:bookmarkStart w:id="4" w:name="_Toc212931973"/>
      <w:r>
        <w:t>Diagram UML</w:t>
      </w:r>
      <w:bookmarkEnd w:id="4"/>
    </w:p>
    <w:p w14:paraId="31AC27EE" w14:textId="082756B3" w:rsidR="00A318D2" w:rsidRPr="00A318D2" w:rsidRDefault="00A318D2" w:rsidP="00A318D2">
      <w:pPr>
        <w:pStyle w:val="Corpsdetexte"/>
      </w:pPr>
      <w:r>
        <w:rPr>
          <w:noProof/>
        </w:rPr>
        <w:drawing>
          <wp:inline distT="0" distB="0" distL="0" distR="0" wp14:anchorId="6835C7CC" wp14:editId="04E7A99B">
            <wp:extent cx="5748655" cy="2846705"/>
            <wp:effectExtent l="0" t="0" r="4445" b="0"/>
            <wp:docPr id="1953671989" name="Image 4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1989" name="Image 4" descr="Une image contenant texte, capture d’écran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1C88" w14:textId="77777777" w:rsidR="007F30AE" w:rsidRDefault="007F30AE" w:rsidP="008E53F9">
      <w:pPr>
        <w:pStyle w:val="Titre1"/>
      </w:pPr>
      <w:bookmarkStart w:id="5" w:name="_Toc532179957"/>
      <w:bookmarkStart w:id="6" w:name="_Toc165969641"/>
      <w:bookmarkStart w:id="7" w:name="_Toc212931974"/>
      <w:r w:rsidRPr="007F30AE">
        <w:lastRenderedPageBreak/>
        <w:t>Analyse</w:t>
      </w:r>
      <w:bookmarkEnd w:id="5"/>
      <w:bookmarkEnd w:id="6"/>
      <w:bookmarkEnd w:id="7"/>
    </w:p>
    <w:p w14:paraId="008FE1CF" w14:textId="5769C4DA" w:rsidR="009B7781" w:rsidRDefault="005662DF" w:rsidP="005662DF">
      <w:pPr>
        <w:pStyle w:val="Titre2"/>
      </w:pPr>
      <w:bookmarkStart w:id="8" w:name="_Toc212931975"/>
      <w:r>
        <w:t>Difficulté</w:t>
      </w:r>
      <w:r w:rsidR="00892247">
        <w:t xml:space="preserve"> et solutions</w:t>
      </w:r>
      <w:bookmarkEnd w:id="8"/>
    </w:p>
    <w:p w14:paraId="79AE014D" w14:textId="3493C5CE" w:rsidR="005662DF" w:rsidRDefault="005662DF" w:rsidP="005662DF">
      <w:pPr>
        <w:pStyle w:val="Retraitcorpsdetexte"/>
      </w:pPr>
      <w:r>
        <w:t xml:space="preserve">J’ai </w:t>
      </w:r>
      <w:proofErr w:type="gramStart"/>
      <w:r>
        <w:t>eu</w:t>
      </w:r>
      <w:proofErr w:type="gramEnd"/>
      <w:r>
        <w:t xml:space="preserve"> plusieurs difficultés qui mon prit une grande </w:t>
      </w:r>
      <w:r w:rsidR="005857FA">
        <w:t>quantité de temps comme</w:t>
      </w:r>
      <w:r w:rsidR="00164018">
        <w:t xml:space="preserve"> la rotation </w:t>
      </w:r>
      <w:r w:rsidR="005C0897">
        <w:t>des blocks</w:t>
      </w:r>
      <w:r w:rsidR="00164018">
        <w:t xml:space="preserve"> </w:t>
      </w:r>
      <w:r w:rsidR="007F43D5">
        <w:t xml:space="preserve">qui déformai l’image par la suite le problème a été corrigé en </w:t>
      </w:r>
      <w:r w:rsidR="003D1E3A">
        <w:t>créant 5 image</w:t>
      </w:r>
      <w:r w:rsidR="005C0897">
        <w:t>s</w:t>
      </w:r>
      <w:r w:rsidR="003D1E3A">
        <w:t xml:space="preserve"> pour chaque block, les</w:t>
      </w:r>
      <w:r w:rsidR="00577B09">
        <w:t xml:space="preserve"> </w:t>
      </w:r>
      <w:proofErr w:type="spellStart"/>
      <w:r w:rsidR="00577B09">
        <w:t>hitboxs</w:t>
      </w:r>
      <w:proofErr w:type="spellEnd"/>
      <w:r w:rsidR="00577B09">
        <w:t xml:space="preserve"> mon aussi compliqué la tache </w:t>
      </w:r>
      <w:r w:rsidR="00263347">
        <w:t xml:space="preserve">car j’avais du mal </w:t>
      </w:r>
      <w:r w:rsidR="00A318D2">
        <w:t>à</w:t>
      </w:r>
      <w:r w:rsidR="00263347">
        <w:t xml:space="preserve"> comprendre leur fonctionnement mais par la suite avec </w:t>
      </w:r>
      <w:r w:rsidR="00627957">
        <w:t>plusieurs recherches</w:t>
      </w:r>
      <w:r w:rsidR="0001387F">
        <w:t xml:space="preserve"> chez moi et en parlant avec des amis</w:t>
      </w:r>
      <w:r w:rsidR="008D50AF">
        <w:t xml:space="preserve"> j’ai petit </w:t>
      </w:r>
      <w:r w:rsidR="00627957">
        <w:t>à</w:t>
      </w:r>
      <w:r w:rsidR="008D50AF">
        <w:t xml:space="preserve"> petit comprit et ai pue </w:t>
      </w:r>
      <w:r w:rsidR="00AB4A9B">
        <w:t xml:space="preserve">les faire grâce </w:t>
      </w:r>
      <w:r w:rsidR="005C0897">
        <w:t>à</w:t>
      </w:r>
      <w:r w:rsidR="00AB4A9B">
        <w:t xml:space="preserve"> leur aide</w:t>
      </w:r>
      <w:r w:rsidR="005C0897">
        <w:t xml:space="preserve">. Pour finir il y a eu un </w:t>
      </w:r>
      <w:r w:rsidR="00627957">
        <w:t>dernier</w:t>
      </w:r>
      <w:r w:rsidR="005C0897">
        <w:t xml:space="preserve"> problème que je n’ai pas </w:t>
      </w:r>
      <w:r w:rsidR="00627957">
        <w:t>pu</w:t>
      </w:r>
      <w:r w:rsidR="005C0897">
        <w:t xml:space="preserve"> </w:t>
      </w:r>
      <w:r w:rsidR="00627957">
        <w:t xml:space="preserve">régler qui est la </w:t>
      </w:r>
      <w:r w:rsidR="00A7687E">
        <w:t>réduction</w:t>
      </w:r>
      <w:r w:rsidR="00627957">
        <w:t xml:space="preserve"> de </w:t>
      </w:r>
      <w:proofErr w:type="spellStart"/>
      <w:r w:rsidR="00627957">
        <w:t>pv</w:t>
      </w:r>
      <w:proofErr w:type="spellEnd"/>
      <w:r w:rsidR="00A7687E">
        <w:t xml:space="preserve"> lors du contact les mobs se font bien arrêter par les blocks mais </w:t>
      </w:r>
      <w:r w:rsidR="000C5E9D">
        <w:t>le if qui vérifie leur contact est toujours false lorsque je veux faire les damages.</w:t>
      </w:r>
    </w:p>
    <w:p w14:paraId="421B6D7B" w14:textId="76DA02C3" w:rsidR="00D757AF" w:rsidRDefault="00857D2E" w:rsidP="00892247">
      <w:pPr>
        <w:pStyle w:val="Titre2"/>
      </w:pPr>
      <w:bookmarkStart w:id="9" w:name="_Toc212931976"/>
      <w:r>
        <w:t>Améliorations</w:t>
      </w:r>
      <w:bookmarkEnd w:id="9"/>
    </w:p>
    <w:p w14:paraId="7E759647" w14:textId="51763A84" w:rsidR="00857D2E" w:rsidRDefault="00857D2E" w:rsidP="00857D2E">
      <w:pPr>
        <w:pStyle w:val="Retraitcorpsdetexte"/>
      </w:pPr>
      <w:r>
        <w:t>Je n’ai malheureusement pas pu faire tout se que je souhaitais</w:t>
      </w:r>
      <w:r w:rsidR="00C253F6">
        <w:t xml:space="preserve">. C’est pour quoi les </w:t>
      </w:r>
      <w:r w:rsidR="00D2413C">
        <w:t>il y a 3 choses que j’aurais fait si le temps me l’aurais permis</w:t>
      </w:r>
    </w:p>
    <w:p w14:paraId="55E9E6D3" w14:textId="353547F2" w:rsidR="00D2413C" w:rsidRDefault="00537837" w:rsidP="00D2413C">
      <w:pPr>
        <w:pStyle w:val="Retraitcorpsdetexte"/>
        <w:numPr>
          <w:ilvl w:val="0"/>
          <w:numId w:val="48"/>
        </w:numPr>
      </w:pPr>
      <w:r>
        <w:t xml:space="preserve">Pouvoir faire </w:t>
      </w:r>
      <w:r w:rsidR="00F51AE0">
        <w:t>des damages</w:t>
      </w:r>
      <w:r>
        <w:t xml:space="preserve"> et en </w:t>
      </w:r>
      <w:r w:rsidR="00717526">
        <w:t>subir</w:t>
      </w:r>
      <w:r>
        <w:t xml:space="preserve">, comme dit plus tôt je n’ai pas réussi </w:t>
      </w:r>
      <w:r w:rsidR="00717526">
        <w:t>à</w:t>
      </w:r>
      <w:r>
        <w:t xml:space="preserve"> faire</w:t>
      </w:r>
      <w:r w:rsidR="00FD1A6D">
        <w:t xml:space="preserve"> des </w:t>
      </w:r>
      <w:r w:rsidR="00717526">
        <w:t>dégât</w:t>
      </w:r>
      <w:r w:rsidR="00F51AE0">
        <w:t>s</w:t>
      </w:r>
      <w:r w:rsidR="00FD1A6D">
        <w:t xml:space="preserve"> entre les mob</w:t>
      </w:r>
      <w:r w:rsidR="00F51AE0">
        <w:t>s</w:t>
      </w:r>
      <w:r w:rsidR="00FD1A6D">
        <w:t>, les blocks et le joueur</w:t>
      </w:r>
      <w:r w:rsidR="00717526">
        <w:t xml:space="preserve"> c’est pour cela que je le </w:t>
      </w:r>
      <w:r w:rsidR="00C9247C">
        <w:t>mets</w:t>
      </w:r>
      <w:r w:rsidR="00717526">
        <w:t xml:space="preserve"> ici</w:t>
      </w:r>
    </w:p>
    <w:p w14:paraId="627BF0D3" w14:textId="71A8DC15" w:rsidR="00717526" w:rsidRDefault="00554763" w:rsidP="00D2413C">
      <w:pPr>
        <w:pStyle w:val="Retraitcorpsdetexte"/>
        <w:numPr>
          <w:ilvl w:val="0"/>
          <w:numId w:val="48"/>
        </w:numPr>
      </w:pPr>
      <w:r>
        <w:t xml:space="preserve">Avoir un écran de fin, vue </w:t>
      </w:r>
      <w:r w:rsidR="00F51AE0">
        <w:t>q</w:t>
      </w:r>
      <w:r w:rsidR="0085746A">
        <w:t>ue</w:t>
      </w:r>
      <w:r>
        <w:t xml:space="preserve"> personne ne </w:t>
      </w:r>
      <w:r w:rsidR="0085746A">
        <w:t>peut</w:t>
      </w:r>
      <w:r>
        <w:t xml:space="preserve"> tuer/détru</w:t>
      </w:r>
      <w:r w:rsidR="00DE740D">
        <w:t xml:space="preserve">ire rien et a cause du manque de temps je n’ai pas pu mettre un </w:t>
      </w:r>
      <w:r w:rsidR="00030FA7">
        <w:t xml:space="preserve">écran de fin </w:t>
      </w:r>
      <w:r w:rsidR="0085746A">
        <w:t>ce</w:t>
      </w:r>
      <w:r w:rsidR="00030FA7">
        <w:t xml:space="preserve"> qui </w:t>
      </w:r>
      <w:r w:rsidR="00F51AE0">
        <w:t xml:space="preserve">rend </w:t>
      </w:r>
      <w:r w:rsidR="0085746A">
        <w:t>la partie infinie</w:t>
      </w:r>
    </w:p>
    <w:p w14:paraId="6AECDCD5" w14:textId="629E21F6" w:rsidR="00F51AE0" w:rsidRDefault="0085746A" w:rsidP="00D2413C">
      <w:pPr>
        <w:pStyle w:val="Retraitcorpsdetexte"/>
        <w:numPr>
          <w:ilvl w:val="0"/>
          <w:numId w:val="48"/>
        </w:numPr>
      </w:pPr>
      <w:r>
        <w:t xml:space="preserve">Un système de vague, comme mis dans le projet j’aurais bien </w:t>
      </w:r>
      <w:r w:rsidR="00913AF6">
        <w:t>voulu</w:t>
      </w:r>
      <w:r>
        <w:t xml:space="preserve"> </w:t>
      </w:r>
      <w:r w:rsidR="00C9247C">
        <w:t>implémenter</w:t>
      </w:r>
      <w:r>
        <w:t xml:space="preserve"> un système de vague pour ne pas rendre le jeux trop simple et cours</w:t>
      </w:r>
      <w:r w:rsidR="00C9247C">
        <w:t xml:space="preserve"> même si pour le moment il n’a pas de fin</w:t>
      </w:r>
    </w:p>
    <w:p w14:paraId="3709832D" w14:textId="044F8A46" w:rsidR="00C9247C" w:rsidRDefault="00C9247C" w:rsidP="00C9247C">
      <w:pPr>
        <w:pStyle w:val="Titre2"/>
      </w:pPr>
      <w:bookmarkStart w:id="10" w:name="_Toc212931977"/>
      <w:r>
        <w:t>Résultat</w:t>
      </w:r>
      <w:bookmarkEnd w:id="10"/>
    </w:p>
    <w:p w14:paraId="1874A730" w14:textId="7CD26876" w:rsidR="007F30AE" w:rsidRDefault="00913AF6" w:rsidP="007B6088">
      <w:pPr>
        <w:pStyle w:val="Retraitcorpsdetexte"/>
        <w:jc w:val="left"/>
      </w:pPr>
      <w:r>
        <w:t>Le jeu</w:t>
      </w:r>
      <w:r w:rsidR="00ED312F">
        <w:t xml:space="preserve"> fonctionne presque </w:t>
      </w:r>
      <w:r w:rsidR="0060102B">
        <w:t>à</w:t>
      </w:r>
      <w:r w:rsidR="00ED312F">
        <w:t xml:space="preserve"> 100% </w:t>
      </w:r>
      <w:r>
        <w:t xml:space="preserve">avec </w:t>
      </w:r>
      <w:r w:rsidR="007B6088">
        <w:t>les déplacements</w:t>
      </w:r>
      <w:r>
        <w:t xml:space="preserve">, les tire, les </w:t>
      </w:r>
      <w:proofErr w:type="spellStart"/>
      <w:r>
        <w:t>hitbox</w:t>
      </w:r>
      <w:proofErr w:type="spellEnd"/>
      <w:r w:rsidR="0060102B">
        <w:t xml:space="preserve"> et les type de mob qui fonctionne très bien</w:t>
      </w:r>
      <w:r w:rsidR="00A8321A">
        <w:t xml:space="preserve"> mais qui ne peuvent se tuer ou détruire</w:t>
      </w:r>
      <w:r w:rsidR="00E20464">
        <w:t xml:space="preserve"> comme vous pouvez le voir si de</w:t>
      </w:r>
      <w:r w:rsidR="007B6088">
        <w:t>ssous.</w:t>
      </w:r>
      <w:r w:rsidR="00A8321A">
        <w:t xml:space="preserve"> </w:t>
      </w:r>
      <w:r w:rsidR="00E20464">
        <w:rPr>
          <w:noProof/>
        </w:rPr>
        <w:drawing>
          <wp:inline distT="0" distB="0" distL="0" distR="0" wp14:anchorId="100D4529" wp14:editId="75928D9C">
            <wp:extent cx="5756910" cy="2806700"/>
            <wp:effectExtent l="0" t="0" r="0" b="0"/>
            <wp:docPr id="8040219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8644" w14:textId="280ED160" w:rsidR="007B6088" w:rsidRDefault="007B6088" w:rsidP="007B6088">
      <w:pPr>
        <w:pStyle w:val="Titre1"/>
      </w:pPr>
      <w:bookmarkStart w:id="11" w:name="_Toc212931978"/>
      <w:r>
        <w:t>conclusion</w:t>
      </w:r>
      <w:bookmarkEnd w:id="11"/>
    </w:p>
    <w:p w14:paraId="501837D8" w14:textId="1310B4DA" w:rsidR="007B6088" w:rsidRPr="007B6088" w:rsidRDefault="006859CC" w:rsidP="007B6088">
      <w:pPr>
        <w:pStyle w:val="Corpsdetexte"/>
      </w:pPr>
      <w:r>
        <w:t>Grâce a se projet j’ai pu apprendre le f</w:t>
      </w:r>
      <w:r w:rsidR="006F34A8">
        <w:t xml:space="preserve">onctionnement du </w:t>
      </w:r>
      <w:proofErr w:type="spellStart"/>
      <w:r w:rsidR="006F34A8">
        <w:t>c#</w:t>
      </w:r>
      <w:proofErr w:type="spellEnd"/>
      <w:r w:rsidR="006F34A8">
        <w:t xml:space="preserve"> orienté objet</w:t>
      </w:r>
      <w:r w:rsidR="00AE1762">
        <w:t xml:space="preserve"> comme la création de liste, les variable protected, les </w:t>
      </w:r>
      <w:proofErr w:type="spellStart"/>
      <w:r w:rsidR="00AE1762">
        <w:t>hitbox</w:t>
      </w:r>
      <w:proofErr w:type="spellEnd"/>
      <w:r w:rsidR="00110D85">
        <w:t xml:space="preserve"> et</w:t>
      </w:r>
      <w:r w:rsidR="00B67D0A">
        <w:t xml:space="preserve"> la rotation</w:t>
      </w:r>
      <w:r w:rsidR="00437F09">
        <w:t xml:space="preserve">. J’ai aussi pu </w:t>
      </w:r>
      <w:r w:rsidR="00E45D5E">
        <w:t>comprend</w:t>
      </w:r>
      <w:r w:rsidR="00372BC8">
        <w:t xml:space="preserve">re comment bien </w:t>
      </w:r>
      <w:r w:rsidR="009A36BC">
        <w:t>organiser</w:t>
      </w:r>
      <w:r w:rsidR="00372BC8">
        <w:t xml:space="preserve"> un travail avec </w:t>
      </w:r>
      <w:r w:rsidR="00804BEF">
        <w:t>les classes dans des fichier séparé</w:t>
      </w:r>
      <w:r w:rsidR="005779A3">
        <w:t xml:space="preserve"> et</w:t>
      </w:r>
      <w:r w:rsidR="00804BEF">
        <w:t xml:space="preserve"> l’utilisation de </w:t>
      </w:r>
      <w:proofErr w:type="spellStart"/>
      <w:r w:rsidR="00804BEF">
        <w:t>github</w:t>
      </w:r>
      <w:proofErr w:type="spellEnd"/>
      <w:r w:rsidR="005779A3">
        <w:t xml:space="preserve">. </w:t>
      </w:r>
      <w:r w:rsidR="00FF4EAB">
        <w:t xml:space="preserve">Je pense que si je </w:t>
      </w:r>
      <w:r w:rsidR="00D86AC7">
        <w:t>pouvais</w:t>
      </w:r>
      <w:r w:rsidR="00FF4EAB">
        <w:t xml:space="preserve"> refaire un jeu comme celui-ci je </w:t>
      </w:r>
      <w:r w:rsidR="00230BCC">
        <w:t>ferais surement les choses dans un ordre différant</w:t>
      </w:r>
      <w:r w:rsidR="00D86AC7">
        <w:t xml:space="preserve"> pour me simplifier le travail et </w:t>
      </w:r>
      <w:r w:rsidR="00F85B58">
        <w:t>gagniez</w:t>
      </w:r>
      <w:r w:rsidR="00D86AC7">
        <w:t xml:space="preserve"> du temps.</w:t>
      </w:r>
    </w:p>
    <w:sectPr w:rsidR="007B6088" w:rsidRPr="007B6088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2FC4C" w14:textId="77777777" w:rsidR="00EE0612" w:rsidRDefault="00EE0612">
      <w:r>
        <w:separator/>
      </w:r>
    </w:p>
  </w:endnote>
  <w:endnote w:type="continuationSeparator" w:id="0">
    <w:p w14:paraId="63A9E2CD" w14:textId="77777777" w:rsidR="00EE0612" w:rsidRDefault="00EE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59A7F17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9EDBFF1" w14:textId="0C2D501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97AE7" w:rsidRPr="00797AE7">
              <w:rPr>
                <w:rFonts w:cs="Arial"/>
                <w:noProof/>
                <w:szCs w:val="16"/>
              </w:rPr>
              <w:t>Gianmarco Ruberti</w:t>
            </w:r>
          </w:fldSimple>
        </w:p>
        <w:p w14:paraId="10E972B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3B5F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8C8C7DB" w14:textId="2F12065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DFFB9E" w14:textId="77777777" w:rsidTr="00E52B61">
      <w:trPr>
        <w:jc w:val="center"/>
      </w:trPr>
      <w:tc>
        <w:tcPr>
          <w:tcW w:w="3510" w:type="dxa"/>
          <w:vAlign w:val="center"/>
        </w:tcPr>
        <w:p w14:paraId="1AE6C144" w14:textId="261A82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97AE7">
            <w:rPr>
              <w:noProof/>
            </w:rPr>
            <w:t>Gianmarco Ruberti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9104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5A0E35" w14:textId="24C014E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8B648ED" w14:textId="77777777" w:rsidTr="00E52B61">
      <w:trPr>
        <w:jc w:val="center"/>
      </w:trPr>
      <w:tc>
        <w:tcPr>
          <w:tcW w:w="3510" w:type="dxa"/>
          <w:vAlign w:val="center"/>
        </w:tcPr>
        <w:p w14:paraId="6BC4B99B" w14:textId="5A1A1D6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797AE7" w:rsidRPr="00797AE7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33DAE">
            <w:rPr>
              <w:rFonts w:cs="Arial"/>
              <w:noProof/>
              <w:szCs w:val="16"/>
            </w:rPr>
            <w:t>01.11.2025 19:4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116E02" w14:textId="37CA2AD1" w:rsidR="00AA4393" w:rsidRPr="00000197" w:rsidRDefault="00797AE7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797AE7">
              <w:rPr>
                <w:rFonts w:cs="Arial"/>
                <w:noProof/>
                <w:szCs w:val="16"/>
              </w:rPr>
              <w:t>Rapport</w:t>
            </w:r>
            <w:r>
              <w:rPr>
                <w:noProof/>
              </w:rPr>
              <w:t xml:space="preserve"> de projet</w:t>
            </w:r>
          </w:fldSimple>
        </w:p>
      </w:tc>
    </w:tr>
  </w:tbl>
  <w:p w14:paraId="44186B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9ED0" w14:textId="77777777" w:rsidR="00EE0612" w:rsidRDefault="00EE0612">
      <w:r>
        <w:separator/>
      </w:r>
    </w:p>
  </w:footnote>
  <w:footnote w:type="continuationSeparator" w:id="0">
    <w:p w14:paraId="17E6BD86" w14:textId="77777777" w:rsidR="00EE0612" w:rsidRDefault="00EE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1EC37B5B" w14:textId="77777777">
      <w:trPr>
        <w:trHeight w:val="536"/>
        <w:jc w:val="center"/>
      </w:trPr>
      <w:tc>
        <w:tcPr>
          <w:tcW w:w="2445" w:type="dxa"/>
          <w:vAlign w:val="center"/>
        </w:tcPr>
        <w:p w14:paraId="0D0C87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4C6E2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CEF98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5E52CC" wp14:editId="499B531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00C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E43934"/>
    <w:multiLevelType w:val="hybridMultilevel"/>
    <w:tmpl w:val="9410C0E8"/>
    <w:lvl w:ilvl="0" w:tplc="CA34C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0416173">
    <w:abstractNumId w:val="11"/>
  </w:num>
  <w:num w:numId="2" w16cid:durableId="2137671870">
    <w:abstractNumId w:val="18"/>
  </w:num>
  <w:num w:numId="3" w16cid:durableId="894895473">
    <w:abstractNumId w:val="15"/>
  </w:num>
  <w:num w:numId="4" w16cid:durableId="1947155203">
    <w:abstractNumId w:val="35"/>
  </w:num>
  <w:num w:numId="5" w16cid:durableId="48462152">
    <w:abstractNumId w:val="35"/>
  </w:num>
  <w:num w:numId="6" w16cid:durableId="933393840">
    <w:abstractNumId w:val="15"/>
  </w:num>
  <w:num w:numId="7" w16cid:durableId="881671091">
    <w:abstractNumId w:val="15"/>
  </w:num>
  <w:num w:numId="8" w16cid:durableId="800076544">
    <w:abstractNumId w:val="15"/>
  </w:num>
  <w:num w:numId="9" w16cid:durableId="21519825">
    <w:abstractNumId w:val="15"/>
  </w:num>
  <w:num w:numId="10" w16cid:durableId="1307125620">
    <w:abstractNumId w:val="35"/>
  </w:num>
  <w:num w:numId="11" w16cid:durableId="1224831322">
    <w:abstractNumId w:val="15"/>
  </w:num>
  <w:num w:numId="12" w16cid:durableId="1457603131">
    <w:abstractNumId w:val="21"/>
  </w:num>
  <w:num w:numId="13" w16cid:durableId="769398422">
    <w:abstractNumId w:val="20"/>
  </w:num>
  <w:num w:numId="14" w16cid:durableId="2093817469">
    <w:abstractNumId w:val="19"/>
  </w:num>
  <w:num w:numId="15" w16cid:durableId="299188970">
    <w:abstractNumId w:val="16"/>
  </w:num>
  <w:num w:numId="16" w16cid:durableId="1896431906">
    <w:abstractNumId w:val="32"/>
  </w:num>
  <w:num w:numId="17" w16cid:durableId="1711417071">
    <w:abstractNumId w:val="27"/>
  </w:num>
  <w:num w:numId="18" w16cid:durableId="1711415846">
    <w:abstractNumId w:val="40"/>
  </w:num>
  <w:num w:numId="19" w16cid:durableId="1297567802">
    <w:abstractNumId w:val="38"/>
  </w:num>
  <w:num w:numId="20" w16cid:durableId="1849709825">
    <w:abstractNumId w:val="10"/>
  </w:num>
  <w:num w:numId="21" w16cid:durableId="798378091">
    <w:abstractNumId w:val="36"/>
  </w:num>
  <w:num w:numId="22" w16cid:durableId="1865631196">
    <w:abstractNumId w:val="25"/>
  </w:num>
  <w:num w:numId="23" w16cid:durableId="1742750896">
    <w:abstractNumId w:val="23"/>
  </w:num>
  <w:num w:numId="24" w16cid:durableId="77672791">
    <w:abstractNumId w:val="13"/>
  </w:num>
  <w:num w:numId="25" w16cid:durableId="1816415001">
    <w:abstractNumId w:val="17"/>
  </w:num>
  <w:num w:numId="26" w16cid:durableId="552042491">
    <w:abstractNumId w:val="12"/>
  </w:num>
  <w:num w:numId="27" w16cid:durableId="1687751533">
    <w:abstractNumId w:val="31"/>
  </w:num>
  <w:num w:numId="28" w16cid:durableId="841429152">
    <w:abstractNumId w:val="34"/>
  </w:num>
  <w:num w:numId="29" w16cid:durableId="1484540017">
    <w:abstractNumId w:val="29"/>
  </w:num>
  <w:num w:numId="30" w16cid:durableId="1086993658">
    <w:abstractNumId w:val="30"/>
  </w:num>
  <w:num w:numId="31" w16cid:durableId="514732037">
    <w:abstractNumId w:val="37"/>
  </w:num>
  <w:num w:numId="32" w16cid:durableId="1327980943">
    <w:abstractNumId w:val="8"/>
  </w:num>
  <w:num w:numId="33" w16cid:durableId="1258101549">
    <w:abstractNumId w:val="3"/>
  </w:num>
  <w:num w:numId="34" w16cid:durableId="369381277">
    <w:abstractNumId w:val="2"/>
  </w:num>
  <w:num w:numId="35" w16cid:durableId="1494447892">
    <w:abstractNumId w:val="1"/>
  </w:num>
  <w:num w:numId="36" w16cid:durableId="667251492">
    <w:abstractNumId w:val="0"/>
  </w:num>
  <w:num w:numId="37" w16cid:durableId="2001613131">
    <w:abstractNumId w:val="9"/>
  </w:num>
  <w:num w:numId="38" w16cid:durableId="1955940859">
    <w:abstractNumId w:val="7"/>
  </w:num>
  <w:num w:numId="39" w16cid:durableId="1282491648">
    <w:abstractNumId w:val="6"/>
  </w:num>
  <w:num w:numId="40" w16cid:durableId="1109548771">
    <w:abstractNumId w:val="5"/>
  </w:num>
  <w:num w:numId="41" w16cid:durableId="1265265660">
    <w:abstractNumId w:val="4"/>
  </w:num>
  <w:num w:numId="42" w16cid:durableId="2107381702">
    <w:abstractNumId w:val="28"/>
  </w:num>
  <w:num w:numId="43" w16cid:durableId="56124760">
    <w:abstractNumId w:val="24"/>
  </w:num>
  <w:num w:numId="44" w16cid:durableId="422184434">
    <w:abstractNumId w:val="39"/>
  </w:num>
  <w:num w:numId="45" w16cid:durableId="213930031">
    <w:abstractNumId w:val="14"/>
  </w:num>
  <w:num w:numId="46" w16cid:durableId="1972713045">
    <w:abstractNumId w:val="22"/>
  </w:num>
  <w:num w:numId="47" w16cid:durableId="1675767541">
    <w:abstractNumId w:val="33"/>
  </w:num>
  <w:num w:numId="48" w16cid:durableId="26176689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58"/>
    <w:rsid w:val="00000197"/>
    <w:rsid w:val="00010B9A"/>
    <w:rsid w:val="0001209F"/>
    <w:rsid w:val="0001387F"/>
    <w:rsid w:val="00021D00"/>
    <w:rsid w:val="00030FA7"/>
    <w:rsid w:val="000316F0"/>
    <w:rsid w:val="00044099"/>
    <w:rsid w:val="00045A82"/>
    <w:rsid w:val="00055DB3"/>
    <w:rsid w:val="00063F97"/>
    <w:rsid w:val="00065971"/>
    <w:rsid w:val="00067419"/>
    <w:rsid w:val="00082F19"/>
    <w:rsid w:val="00086114"/>
    <w:rsid w:val="00094288"/>
    <w:rsid w:val="000A1B63"/>
    <w:rsid w:val="000A7B4A"/>
    <w:rsid w:val="000B6BE0"/>
    <w:rsid w:val="000C5E9D"/>
    <w:rsid w:val="000E7483"/>
    <w:rsid w:val="000F22B9"/>
    <w:rsid w:val="000F381C"/>
    <w:rsid w:val="0010591C"/>
    <w:rsid w:val="00110D85"/>
    <w:rsid w:val="00111811"/>
    <w:rsid w:val="00114120"/>
    <w:rsid w:val="00145ED1"/>
    <w:rsid w:val="0015167D"/>
    <w:rsid w:val="00152A26"/>
    <w:rsid w:val="00164018"/>
    <w:rsid w:val="001764CE"/>
    <w:rsid w:val="00183417"/>
    <w:rsid w:val="001C454D"/>
    <w:rsid w:val="001D4577"/>
    <w:rsid w:val="001D72BA"/>
    <w:rsid w:val="001F2420"/>
    <w:rsid w:val="001F6EEB"/>
    <w:rsid w:val="00230BCC"/>
    <w:rsid w:val="00263347"/>
    <w:rsid w:val="002770F3"/>
    <w:rsid w:val="002951BD"/>
    <w:rsid w:val="00297320"/>
    <w:rsid w:val="00297E2A"/>
    <w:rsid w:val="002B6893"/>
    <w:rsid w:val="002C6634"/>
    <w:rsid w:val="002D2E3C"/>
    <w:rsid w:val="002D7D46"/>
    <w:rsid w:val="002F038B"/>
    <w:rsid w:val="00310160"/>
    <w:rsid w:val="0031563E"/>
    <w:rsid w:val="0034172E"/>
    <w:rsid w:val="0037071E"/>
    <w:rsid w:val="00372BC8"/>
    <w:rsid w:val="003D1E3A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37F09"/>
    <w:rsid w:val="00454074"/>
    <w:rsid w:val="004C20F4"/>
    <w:rsid w:val="004C6BBA"/>
    <w:rsid w:val="004D08EE"/>
    <w:rsid w:val="004D5266"/>
    <w:rsid w:val="004E7FD1"/>
    <w:rsid w:val="00505421"/>
    <w:rsid w:val="0052224B"/>
    <w:rsid w:val="005328B0"/>
    <w:rsid w:val="00536860"/>
    <w:rsid w:val="00537837"/>
    <w:rsid w:val="0054054F"/>
    <w:rsid w:val="00542CE3"/>
    <w:rsid w:val="00545179"/>
    <w:rsid w:val="00552D07"/>
    <w:rsid w:val="00554763"/>
    <w:rsid w:val="0055647F"/>
    <w:rsid w:val="005662DF"/>
    <w:rsid w:val="00571E4B"/>
    <w:rsid w:val="00574085"/>
    <w:rsid w:val="005779A3"/>
    <w:rsid w:val="00577B09"/>
    <w:rsid w:val="005857FA"/>
    <w:rsid w:val="005926D0"/>
    <w:rsid w:val="005B27EF"/>
    <w:rsid w:val="005C0897"/>
    <w:rsid w:val="005C1600"/>
    <w:rsid w:val="005E6192"/>
    <w:rsid w:val="005E6B56"/>
    <w:rsid w:val="0060102B"/>
    <w:rsid w:val="00613F77"/>
    <w:rsid w:val="00615583"/>
    <w:rsid w:val="00627957"/>
    <w:rsid w:val="00645760"/>
    <w:rsid w:val="00656974"/>
    <w:rsid w:val="006859CC"/>
    <w:rsid w:val="006902A9"/>
    <w:rsid w:val="006966D0"/>
    <w:rsid w:val="006C784A"/>
    <w:rsid w:val="006E132F"/>
    <w:rsid w:val="006E2CE8"/>
    <w:rsid w:val="006E4DA8"/>
    <w:rsid w:val="006F34A8"/>
    <w:rsid w:val="007010E6"/>
    <w:rsid w:val="007118D3"/>
    <w:rsid w:val="00717526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5202"/>
    <w:rsid w:val="00797AE7"/>
    <w:rsid w:val="007B1DA3"/>
    <w:rsid w:val="007B6088"/>
    <w:rsid w:val="007C4733"/>
    <w:rsid w:val="007D0A71"/>
    <w:rsid w:val="007D2CDF"/>
    <w:rsid w:val="007D546C"/>
    <w:rsid w:val="007E5F3D"/>
    <w:rsid w:val="007F30AE"/>
    <w:rsid w:val="007F43D5"/>
    <w:rsid w:val="00804BEF"/>
    <w:rsid w:val="00807F84"/>
    <w:rsid w:val="0081740D"/>
    <w:rsid w:val="00845304"/>
    <w:rsid w:val="008468C8"/>
    <w:rsid w:val="00851A5E"/>
    <w:rsid w:val="00853E81"/>
    <w:rsid w:val="0085746A"/>
    <w:rsid w:val="00857D2E"/>
    <w:rsid w:val="00891718"/>
    <w:rsid w:val="00892247"/>
    <w:rsid w:val="008A464B"/>
    <w:rsid w:val="008C23ED"/>
    <w:rsid w:val="008C40C0"/>
    <w:rsid w:val="008D50AF"/>
    <w:rsid w:val="008D55CF"/>
    <w:rsid w:val="008E05FB"/>
    <w:rsid w:val="008E13F2"/>
    <w:rsid w:val="008E53F9"/>
    <w:rsid w:val="00902523"/>
    <w:rsid w:val="0090391B"/>
    <w:rsid w:val="00903FEF"/>
    <w:rsid w:val="00913AF6"/>
    <w:rsid w:val="009142E2"/>
    <w:rsid w:val="00915B27"/>
    <w:rsid w:val="00920F4E"/>
    <w:rsid w:val="009211D9"/>
    <w:rsid w:val="009250B0"/>
    <w:rsid w:val="009265A8"/>
    <w:rsid w:val="00932149"/>
    <w:rsid w:val="00933DAE"/>
    <w:rsid w:val="00934E66"/>
    <w:rsid w:val="009440AB"/>
    <w:rsid w:val="00955930"/>
    <w:rsid w:val="00961794"/>
    <w:rsid w:val="0099022A"/>
    <w:rsid w:val="009A36BC"/>
    <w:rsid w:val="009B009E"/>
    <w:rsid w:val="009B190E"/>
    <w:rsid w:val="009B6FDC"/>
    <w:rsid w:val="009B7781"/>
    <w:rsid w:val="009C4C2A"/>
    <w:rsid w:val="009D1A69"/>
    <w:rsid w:val="009D480B"/>
    <w:rsid w:val="009F75DD"/>
    <w:rsid w:val="00A0036B"/>
    <w:rsid w:val="00A10159"/>
    <w:rsid w:val="00A1297F"/>
    <w:rsid w:val="00A3107E"/>
    <w:rsid w:val="00A318D2"/>
    <w:rsid w:val="00A65F0B"/>
    <w:rsid w:val="00A706B7"/>
    <w:rsid w:val="00A7687E"/>
    <w:rsid w:val="00A8321A"/>
    <w:rsid w:val="00AA4393"/>
    <w:rsid w:val="00AB1CA6"/>
    <w:rsid w:val="00AB4A9B"/>
    <w:rsid w:val="00AE1762"/>
    <w:rsid w:val="00AE282D"/>
    <w:rsid w:val="00AE3258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67D0A"/>
    <w:rsid w:val="00B95EC5"/>
    <w:rsid w:val="00B96AA1"/>
    <w:rsid w:val="00BA56D2"/>
    <w:rsid w:val="00BA7DF1"/>
    <w:rsid w:val="00BD773C"/>
    <w:rsid w:val="00BE185C"/>
    <w:rsid w:val="00BF7A15"/>
    <w:rsid w:val="00C20939"/>
    <w:rsid w:val="00C253F6"/>
    <w:rsid w:val="00C321DF"/>
    <w:rsid w:val="00C329D7"/>
    <w:rsid w:val="00C33C51"/>
    <w:rsid w:val="00C90570"/>
    <w:rsid w:val="00C9247C"/>
    <w:rsid w:val="00CB29C1"/>
    <w:rsid w:val="00CB712D"/>
    <w:rsid w:val="00CD1A2D"/>
    <w:rsid w:val="00CF09BA"/>
    <w:rsid w:val="00D14587"/>
    <w:rsid w:val="00D15AE6"/>
    <w:rsid w:val="00D160DD"/>
    <w:rsid w:val="00D174BC"/>
    <w:rsid w:val="00D2413C"/>
    <w:rsid w:val="00D275C6"/>
    <w:rsid w:val="00D405C9"/>
    <w:rsid w:val="00D64B85"/>
    <w:rsid w:val="00D64F19"/>
    <w:rsid w:val="00D757AF"/>
    <w:rsid w:val="00D82BEB"/>
    <w:rsid w:val="00D86AC7"/>
    <w:rsid w:val="00DB1DCD"/>
    <w:rsid w:val="00DC5148"/>
    <w:rsid w:val="00DE3CC2"/>
    <w:rsid w:val="00DE740D"/>
    <w:rsid w:val="00E015B8"/>
    <w:rsid w:val="00E1012A"/>
    <w:rsid w:val="00E12AE5"/>
    <w:rsid w:val="00E200CE"/>
    <w:rsid w:val="00E20464"/>
    <w:rsid w:val="00E416AC"/>
    <w:rsid w:val="00E41BC2"/>
    <w:rsid w:val="00E45D5E"/>
    <w:rsid w:val="00E52B61"/>
    <w:rsid w:val="00E61B66"/>
    <w:rsid w:val="00E658ED"/>
    <w:rsid w:val="00E81328"/>
    <w:rsid w:val="00EC677D"/>
    <w:rsid w:val="00ED312F"/>
    <w:rsid w:val="00ED6F41"/>
    <w:rsid w:val="00ED6F46"/>
    <w:rsid w:val="00EE0612"/>
    <w:rsid w:val="00EE16F0"/>
    <w:rsid w:val="00EE1715"/>
    <w:rsid w:val="00EE431D"/>
    <w:rsid w:val="00EE4EC4"/>
    <w:rsid w:val="00EE55F0"/>
    <w:rsid w:val="00F1003D"/>
    <w:rsid w:val="00F512A6"/>
    <w:rsid w:val="00F51AE0"/>
    <w:rsid w:val="00F664DF"/>
    <w:rsid w:val="00F85B58"/>
    <w:rsid w:val="00F93513"/>
    <w:rsid w:val="00FB1CD6"/>
    <w:rsid w:val="00FD1A6D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9A0038"/>
  <w15:docId w15:val="{AEF7C47A-70E9-410A-B204-0195E70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B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9F61A396-ED1E-4AC6-A91E-14C87AD7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B1B85-B38C-42B6-8D6D-CA5E5B7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FFAF-5E4F-48C3-8E23-6E376B8B0E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0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2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ianmarco Ruberti</dc:creator>
  <cp:lastModifiedBy>Gianmarco Ruberti</cp:lastModifiedBy>
  <cp:revision>69</cp:revision>
  <cp:lastPrinted>2025-09-03T14:14:00Z</cp:lastPrinted>
  <dcterms:created xsi:type="dcterms:W3CDTF">2025-09-03T13:19:00Z</dcterms:created>
  <dcterms:modified xsi:type="dcterms:W3CDTF">2025-11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